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B7D8B" w14:textId="77777777" w:rsidR="00EA3099" w:rsidRPr="00E16C5F" w:rsidRDefault="00EA3099" w:rsidP="00EA3099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EA3099" w:rsidRPr="00E16C5F" w14:paraId="1F0A4E0D" w14:textId="77777777" w:rsidTr="00812C5B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25CC05E1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EA3099" w:rsidRPr="00E16C5F" w14:paraId="48D1E109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6960FCD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EA3099" w:rsidRPr="00E16C5F" w14:paraId="09D1D26D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6B2F0E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9</w:t>
            </w:r>
          </w:p>
        </w:tc>
      </w:tr>
      <w:tr w:rsidR="00EA3099" w:rsidRPr="00E16C5F" w14:paraId="0E9D3E61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51824BA8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EA3099" w:rsidRPr="00E16C5F" w14:paraId="54C5AEE5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16EDA9E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3ED37CAE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5262F1DB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8E545CF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E16C5F">
        <w:rPr>
          <w:rFonts w:ascii="Verdana" w:hAnsi="Verdana"/>
          <w:sz w:val="20"/>
          <w:szCs w:val="20"/>
          <w:lang w:val="bg-BG"/>
        </w:rPr>
        <w:t>София,</w:t>
      </w:r>
    </w:p>
    <w:p w14:paraId="4EB3FB94" w14:textId="20B1AFCF" w:rsidR="00EA3099" w:rsidRPr="00E16C5F" w:rsidRDefault="00A7590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22</w:t>
      </w:r>
      <w:r w:rsidR="00EA3099" w:rsidRPr="00E16C5F">
        <w:rPr>
          <w:rFonts w:ascii="Verdana" w:hAnsi="Verdana"/>
          <w:sz w:val="20"/>
          <w:szCs w:val="20"/>
          <w:lang w:val="bg-BG"/>
        </w:rPr>
        <w:t>.</w:t>
      </w:r>
      <w:r w:rsidR="001F3907" w:rsidRPr="00E16C5F">
        <w:rPr>
          <w:rFonts w:ascii="Verdana" w:hAnsi="Verdana"/>
          <w:sz w:val="20"/>
          <w:szCs w:val="20"/>
          <w:lang w:val="bg-BG"/>
        </w:rPr>
        <w:t>0</w:t>
      </w:r>
      <w:r w:rsidR="007D7A7F">
        <w:rPr>
          <w:rFonts w:ascii="Verdana" w:hAnsi="Verdana"/>
          <w:sz w:val="20"/>
          <w:szCs w:val="20"/>
          <w:lang w:val="bg-BG"/>
        </w:rPr>
        <w:t>4</w:t>
      </w:r>
      <w:r w:rsidR="00EA3099" w:rsidRPr="00E16C5F">
        <w:rPr>
          <w:rFonts w:ascii="Verdana" w:hAnsi="Verdana"/>
          <w:sz w:val="20"/>
          <w:szCs w:val="20"/>
          <w:lang w:val="bg-BG"/>
        </w:rPr>
        <w:t>.202</w:t>
      </w:r>
      <w:r w:rsidR="00F16732" w:rsidRPr="00E16C5F">
        <w:rPr>
          <w:rFonts w:ascii="Verdana" w:hAnsi="Verdana"/>
          <w:sz w:val="20"/>
          <w:szCs w:val="20"/>
          <w:lang w:val="bg-BG"/>
        </w:rPr>
        <w:t>6</w:t>
      </w:r>
      <w:r w:rsidR="00EA3099" w:rsidRPr="00E16C5F">
        <w:rPr>
          <w:rFonts w:ascii="Verdana" w:hAnsi="Verdana"/>
          <w:sz w:val="20"/>
          <w:szCs w:val="20"/>
          <w:lang w:val="bg-BG"/>
        </w:rPr>
        <w:t xml:space="preserve"> г.</w:t>
      </w:r>
    </w:p>
    <w:p w14:paraId="69C72D63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1D463A1" w14:textId="76FB9F3E" w:rsidR="00B024DE" w:rsidRPr="00E16C5F" w:rsidRDefault="007A5BF9" w:rsidP="00B024DE">
      <w:pPr>
        <w:jc w:val="both"/>
        <w:rPr>
          <w:rFonts w:ascii="Verdana" w:eastAsia="Verdana" w:hAnsi="Verdana" w:cs="Verdana"/>
          <w:b/>
          <w:bCs/>
          <w:lang w:val="bg-BG"/>
        </w:rPr>
      </w:pPr>
      <w:r w:rsidRPr="007A5BF9">
        <w:rPr>
          <w:rFonts w:ascii="Verdana" w:eastAsia="Verdana" w:hAnsi="Verdana" w:cs="Verdana"/>
          <w:b/>
          <w:bCs/>
          <w:lang w:val="bg-BG"/>
        </w:rPr>
        <w:t xml:space="preserve">A1 дава повече свобода при пътуване извън ЕС с </w:t>
      </w:r>
      <w:r w:rsidR="007311A3">
        <w:rPr>
          <w:rFonts w:ascii="Verdana" w:eastAsia="Verdana" w:hAnsi="Verdana" w:cs="Verdana"/>
          <w:b/>
          <w:bCs/>
          <w:lang w:val="bg-BG"/>
        </w:rPr>
        <w:t>новия</w:t>
      </w:r>
      <w:r w:rsidRPr="007A5BF9">
        <w:rPr>
          <w:rFonts w:ascii="Verdana" w:eastAsia="Verdana" w:hAnsi="Verdana" w:cs="Verdana"/>
          <w:b/>
          <w:bCs/>
          <w:lang w:val="bg-BG"/>
        </w:rPr>
        <w:t xml:space="preserve"> </w:t>
      </w:r>
      <w:r w:rsidR="00424A9D">
        <w:rPr>
          <w:rFonts w:ascii="Verdana" w:eastAsia="Verdana" w:hAnsi="Verdana" w:cs="Verdana"/>
          <w:b/>
          <w:bCs/>
          <w:lang w:val="bg-BG"/>
        </w:rPr>
        <w:t xml:space="preserve">план </w:t>
      </w:r>
      <w:proofErr w:type="spellStart"/>
      <w:r w:rsidRPr="007A5BF9">
        <w:rPr>
          <w:rFonts w:ascii="Verdana" w:eastAsia="Verdana" w:hAnsi="Verdana" w:cs="Verdana"/>
          <w:b/>
          <w:bCs/>
          <w:lang w:val="bg-BG"/>
        </w:rPr>
        <w:t>Unlimited</w:t>
      </w:r>
      <w:proofErr w:type="spellEnd"/>
      <w:r w:rsidRPr="007A5BF9">
        <w:rPr>
          <w:rFonts w:ascii="Verdana" w:eastAsia="Verdana" w:hAnsi="Verdana" w:cs="Verdana"/>
          <w:b/>
          <w:bCs/>
          <w:lang w:val="bg-BG"/>
        </w:rPr>
        <w:t xml:space="preserve"> </w:t>
      </w:r>
      <w:proofErr w:type="spellStart"/>
      <w:r w:rsidRPr="007A5BF9">
        <w:rPr>
          <w:rFonts w:ascii="Verdana" w:eastAsia="Verdana" w:hAnsi="Verdana" w:cs="Verdana"/>
          <w:b/>
          <w:bCs/>
          <w:lang w:val="bg-BG"/>
        </w:rPr>
        <w:t>Ultra</w:t>
      </w:r>
      <w:proofErr w:type="spellEnd"/>
    </w:p>
    <w:p w14:paraId="0F3BCB19" w14:textId="53973956" w:rsidR="007A5BF9" w:rsidRDefault="007A5BF9" w:rsidP="007A5BF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 настъпването на по-топлите месеци и активния сезон на пътуванията A1</w:t>
      </w:r>
      <w:r w:rsidR="007311A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обнови мобилните си планове, за да отговори на нарастващата нужда от свързаност – както в Европа, така и извън нея. В центъра на тези промени е </w:t>
      </w:r>
      <w:hyperlink r:id="rId11" w:history="1">
        <w:proofErr w:type="spellStart"/>
        <w:r w:rsidRPr="00A75909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Unlimited</w:t>
        </w:r>
        <w:proofErr w:type="spellEnd"/>
        <w:r w:rsidRPr="00A75909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</w:t>
        </w:r>
        <w:proofErr w:type="spellStart"/>
        <w:r w:rsidRPr="00A75909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Ultra</w:t>
        </w:r>
        <w:proofErr w:type="spellEnd"/>
      </w:hyperlink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– планът, който дава още повече спокойствие при пътуване, независимо от дестинацията.  </w:t>
      </w:r>
    </w:p>
    <w:p w14:paraId="701B5527" w14:textId="58C39F44" w:rsidR="007A5BF9" w:rsidRDefault="007A5BF9" w:rsidP="007A5BF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 </w:t>
      </w:r>
      <w:r w:rsidR="007311A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новия план</w:t>
      </w:r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отребителите</w:t>
      </w:r>
      <w:r w:rsidR="001B14DC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1B14D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вече</w:t>
      </w:r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могат да разчитат на включени минути, SMS и мобилен интернет в над 100 държави извън ЕС – в зони 2, 3 и 4 от </w:t>
      </w:r>
      <w:proofErr w:type="spellStart"/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Roaming</w:t>
      </w:r>
      <w:proofErr w:type="spellEnd"/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Revolution</w:t>
      </w:r>
      <w:proofErr w:type="spellEnd"/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а A1.</w:t>
      </w:r>
      <w:r w:rsidR="001B14D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ака пътуванията извън Европа – от кратки уикенд бягства до по-далечни приключения</w:t>
      </w:r>
      <w:r w:rsidR="00A7590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ървят с по-малко притеснения за разходите и повече свобода да останете свързани. </w:t>
      </w:r>
      <w:r w:rsidR="001B14D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Разполагате с</w:t>
      </w:r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400 минути, 400 SMS и 4000 MB, които</w:t>
      </w:r>
      <w:r w:rsidR="001B14D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дават възможност да поддържате връзка с близки</w:t>
      </w:r>
      <w:r w:rsidR="001B14D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е си</w:t>
      </w:r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да споделяте преживявания в движение или да разчитате на навигация и дигитални услуги – независимо къде се намирате. След изчерпването им се прилагат стандартните условия на основния роуминг план. </w:t>
      </w:r>
    </w:p>
    <w:p w14:paraId="5BAD3E16" w14:textId="54718C1B" w:rsidR="007A5BF9" w:rsidRDefault="007A5BF9" w:rsidP="007A5BF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„Виждаме как пътуванията извън Европа стават все по-достъпни и желани, а очакванията на потребителите са да останат свързани по същия начин, както у дома. С </w:t>
      </w:r>
      <w:r w:rsidR="007311A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новия план</w:t>
      </w:r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nlimited</w:t>
      </w:r>
      <w:proofErr w:type="spellEnd"/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ltra</w:t>
      </w:r>
      <w:proofErr w:type="spellEnd"/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аваме именно тази свобода – повече предвидимост и спокойствие, когато си в движение, независимо от посоката“, коментира Майя Раковска, директор „Продукти, услуги и роуминг“ в A1. </w:t>
      </w:r>
    </w:p>
    <w:p w14:paraId="78990474" w14:textId="60CBD20F" w:rsidR="007A5BF9" w:rsidRPr="00C155FE" w:rsidRDefault="007A5BF9" w:rsidP="007A5BF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Още през март A1 обнови цялото си портфолио от мобилни планове, като увеличи </w:t>
      </w:r>
      <w:r w:rsidR="007F1F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двойно</w:t>
      </w:r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ключените мегабайти за роуминг в ЕС. </w:t>
      </w:r>
      <w:hyperlink r:id="rId12" w:history="1">
        <w:proofErr w:type="spellStart"/>
        <w:r w:rsidRPr="00A75909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Unlim</w:t>
        </w:r>
        <w:bookmarkStart w:id="0" w:name="_GoBack"/>
        <w:bookmarkEnd w:id="0"/>
        <w:r w:rsidRPr="00A75909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ited</w:t>
        </w:r>
        <w:proofErr w:type="spellEnd"/>
        <w:r w:rsidRPr="00A75909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</w:t>
        </w:r>
        <w:proofErr w:type="spellStart"/>
        <w:r w:rsidRPr="00A75909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Ultra</w:t>
        </w:r>
        <w:proofErr w:type="spellEnd"/>
      </w:hyperlink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ече предлага 126 000 MB в ЕС,</w:t>
      </w:r>
      <w:r w:rsidR="00407DC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407DC3" w:rsidRPr="00407DC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което дава още по-голяма свобода за работа</w:t>
      </w:r>
      <w:r w:rsidR="009F1D1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407DC3" w:rsidRPr="00407DC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поделяне на съдържание </w:t>
      </w:r>
      <w:r w:rsidR="009F1D10" w:rsidRPr="009F1D1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 да остане</w:t>
      </w:r>
      <w:r w:rsidR="009F1D1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е</w:t>
      </w:r>
      <w:r w:rsidR="009F1D10" w:rsidRPr="009F1D1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близо до хората, които са важни</w:t>
      </w:r>
      <w:r w:rsidR="007F1F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за вас</w:t>
      </w:r>
      <w:r w:rsidR="00407DC3" w:rsidRPr="00407DC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731616F4" w14:textId="3C31CD67" w:rsidR="001B14DC" w:rsidRDefault="007A5BF9" w:rsidP="007A5BF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В</w:t>
      </w:r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опълнение, плановете предлагат между една и две избираеми позиции </w:t>
      </w:r>
      <w:proofErr w:type="spellStart"/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elect</w:t>
      </w:r>
      <w:proofErr w:type="spellEnd"/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 безплатен промоционален</w:t>
      </w:r>
      <w:r w:rsidR="00493C99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493C9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ериод</w:t>
      </w:r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о 24 месеца. Те дават достъп до разнообразни услуги – от </w:t>
      </w:r>
      <w:proofErr w:type="spellStart"/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аудиокниги</w:t>
      </w:r>
      <w:proofErr w:type="spellEnd"/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</w:t>
      </w:r>
      <w:proofErr w:type="spellStart"/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одкасти</w:t>
      </w:r>
      <w:proofErr w:type="spellEnd"/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ъс </w:t>
      </w:r>
      <w:proofErr w:type="spellStart"/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torytel</w:t>
      </w:r>
      <w:proofErr w:type="spellEnd"/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през </w:t>
      </w:r>
      <w:proofErr w:type="spellStart"/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трийминг</w:t>
      </w:r>
      <w:proofErr w:type="spellEnd"/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латформи като </w:t>
      </w:r>
      <w:proofErr w:type="spellStart"/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Netflix</w:t>
      </w:r>
      <w:proofErr w:type="spellEnd"/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</w:t>
      </w:r>
      <w:r w:rsidR="00407DC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HBO </w:t>
      </w:r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Max, </w:t>
      </w:r>
      <w:proofErr w:type="spellStart"/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kyShowtime</w:t>
      </w:r>
      <w:proofErr w:type="spellEnd"/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VOYO и 7Arts, до електрическа градска мобилност със SPARK. Налични са и дигитални абонаменти за утвърдени медии като „Капитал“, „Мениджър“ и „Дневник“, както и услуги като „Моят майстор“</w:t>
      </w:r>
      <w:r w:rsidR="00407DC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която </w:t>
      </w:r>
      <w:r w:rsidR="00407DC3" w:rsidRPr="00407DC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осигурява спешна</w:t>
      </w:r>
      <w:r w:rsidR="00407DC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360C2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24/7</w:t>
      </w:r>
      <w:r w:rsidR="00407DC3" w:rsidRPr="00407DC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омощ при неочаквани повреди в дома</w:t>
      </w:r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Клиентите могат да избират и променят услугите според нуждите си лесно и </w:t>
      </w:r>
      <w:r w:rsidR="00360C2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удобно </w:t>
      </w:r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– веднъж на всеки 30 дни.</w:t>
      </w:r>
    </w:p>
    <w:p w14:paraId="42529190" w14:textId="540968AF" w:rsidR="007D7A7F" w:rsidRPr="007D7A7F" w:rsidRDefault="007A5BF9" w:rsidP="007A5BF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7A5BF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lastRenderedPageBreak/>
        <w:t>A1 продължава да развива портфолиото си в посока повече гъвкавост и реална стойност – така че свързаността да следва потребителите навсякъде: от ежедневието до най-далечните им планове.</w:t>
      </w:r>
    </w:p>
    <w:p w14:paraId="01ACBC12" w14:textId="77777777" w:rsidR="00EA3099" w:rsidRPr="00424A9D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5AB7A9B2" w14:textId="6BF7EA40" w:rsidR="00EA3099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0E28BD1" w14:textId="2E1AA06D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E8944B9" w14:textId="031E3FDB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A847572" w14:textId="069A7BCC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F8C025F" w14:textId="6943D85E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AD070AD" w14:textId="597F9794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EE6F6FD" w14:textId="4D9E02CE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1DE69D5" w14:textId="0C8EF7C9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3C4809B" w14:textId="0486A90E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D104365" w14:textId="33F65435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C0938EB" w14:textId="58D943AB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205EF15" w14:textId="58B1CB0D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7C78412" w14:textId="7C2271EA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07913DF" w14:textId="4FFC2136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692EE3C" w14:textId="1DCA3091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0B5EA10" w14:textId="0DE15B48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9778930" w14:textId="19D6BA7A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DBC8B19" w14:textId="25312170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8DC99FB" w14:textId="720C1948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532DCF6" w14:textId="1B53A24F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2867B7A" w14:textId="2C3BDBCD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F6C1148" w14:textId="3FDFA769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2264017" w14:textId="107556C6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08EA80D" w14:textId="7BD1B517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71D204E" w14:textId="736D1365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A8DF956" w14:textId="77777777" w:rsidR="00252256" w:rsidRPr="00E16C5F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2F6037B" w14:textId="77777777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D7BE174" w14:textId="77777777" w:rsidR="00894B89" w:rsidRDefault="00894B89" w:rsidP="00894B89">
      <w:pPr>
        <w:jc w:val="both"/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А1,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част от 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cloud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и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IoT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бизнес решения. През 2025 г. A1 България отчита приходи от 895 млн. евро, а сравнимата EBITDA e 371 млн. евро.</w:t>
      </w:r>
    </w:p>
    <w:p w14:paraId="44850C16" w14:textId="77777777" w:rsidR="00894B89" w:rsidRDefault="00894B89" w:rsidP="00894B89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A1 Group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5 година възлизат на 5,6 милиарда евро. 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 и дигиталните бизнес решения. Групата разполага със стабилен акционер в лицето на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América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Móvil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</w:p>
    <w:p w14:paraId="530BDE57" w14:textId="5574660D" w:rsidR="00DE04BA" w:rsidRPr="00E16C5F" w:rsidRDefault="00DE04BA" w:rsidP="00894B89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sectPr w:rsidR="00DE04BA" w:rsidRPr="00E16C5F" w:rsidSect="00EA309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94FA74" w16cex:dateUtc="2026-04-21T10:19:00Z"/>
  <w16cex:commentExtensible w16cex:durableId="436ED13B" w16cex:dateUtc="2026-04-21T10:20:00Z"/>
  <w16cex:commentExtensible w16cex:durableId="389FE86C" w16cex:dateUtc="2026-04-21T10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3B6F5" w14:textId="77777777" w:rsidR="00B8677D" w:rsidRDefault="00B8677D">
      <w:pPr>
        <w:spacing w:after="0" w:line="240" w:lineRule="auto"/>
      </w:pPr>
      <w:r>
        <w:separator/>
      </w:r>
    </w:p>
  </w:endnote>
  <w:endnote w:type="continuationSeparator" w:id="0">
    <w:p w14:paraId="0FA0DE38" w14:textId="77777777" w:rsidR="00B8677D" w:rsidRDefault="00B8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tel Text"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F7F4" w14:textId="77777777" w:rsidR="00BE2F34" w:rsidRDefault="001B262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C97552" wp14:editId="6F9276E7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110f458cadaabfc81233a539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8DF41" w14:textId="7221AA96" w:rsidR="006617B5" w:rsidRPr="003228FF" w:rsidRDefault="003228FF" w:rsidP="003228F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228F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97552" id="_x0000_t202" coordsize="21600,21600" o:spt="202" path="m,l,21600r21600,l21600,xe">
              <v:stroke joinstyle="miter"/>
              <v:path gradientshapeok="t" o:connecttype="rect"/>
            </v:shapetype>
            <v:shape id="MSIPCM110f458cadaabfc81233a539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" o:allowincell="f" filled="f" stroked="f" strokeweight=".5pt">
              <v:textbox inset="20pt,0,,0">
                <w:txbxContent>
                  <w:p w14:paraId="10D8DF41" w14:textId="7221AA96" w:rsidR="006617B5" w:rsidRPr="003228FF" w:rsidRDefault="003228FF" w:rsidP="003228F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228FF">
                      <w:rPr>
                        <w:rFonts w:ascii="Calibri" w:hAnsi="Calibri" w:cs="Calibri"/>
                        <w:color w:val="000000"/>
                        <w:sz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A9FFA" w14:textId="77777777" w:rsidR="00B8677D" w:rsidRDefault="00B8677D">
      <w:pPr>
        <w:spacing w:after="0" w:line="240" w:lineRule="auto"/>
      </w:pPr>
      <w:r>
        <w:separator/>
      </w:r>
    </w:p>
  </w:footnote>
  <w:footnote w:type="continuationSeparator" w:id="0">
    <w:p w14:paraId="121B96FD" w14:textId="77777777" w:rsidR="00B8677D" w:rsidRDefault="00B86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A920C" w14:textId="77777777" w:rsidR="00BE2F34" w:rsidRDefault="001B262B" w:rsidP="00612CAE">
    <w:pPr>
      <w:pStyle w:val="Header"/>
      <w:jc w:val="right"/>
    </w:pPr>
    <w:r w:rsidRPr="00AA4D72">
      <w:rPr>
        <w:noProof/>
      </w:rPr>
      <w:drawing>
        <wp:anchor distT="0" distB="0" distL="114300" distR="114300" simplePos="0" relativeHeight="251658240" behindDoc="1" locked="0" layoutInCell="1" allowOverlap="1" wp14:anchorId="567468DE" wp14:editId="4AE7FC5E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5ED19573" w14:textId="77777777" w:rsidR="00BE2F34" w:rsidRDefault="00BE2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A54E3"/>
    <w:multiLevelType w:val="hybridMultilevel"/>
    <w:tmpl w:val="97566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9"/>
    <w:rsid w:val="00013901"/>
    <w:rsid w:val="000201C9"/>
    <w:rsid w:val="0002685E"/>
    <w:rsid w:val="00041EB9"/>
    <w:rsid w:val="000501BC"/>
    <w:rsid w:val="00054CB5"/>
    <w:rsid w:val="000579F1"/>
    <w:rsid w:val="00075C79"/>
    <w:rsid w:val="000C6AC8"/>
    <w:rsid w:val="000D00E1"/>
    <w:rsid w:val="000D2D01"/>
    <w:rsid w:val="000E36C7"/>
    <w:rsid w:val="000E3DE5"/>
    <w:rsid w:val="000E4790"/>
    <w:rsid w:val="000E6C75"/>
    <w:rsid w:val="0010161F"/>
    <w:rsid w:val="00105A9D"/>
    <w:rsid w:val="00107481"/>
    <w:rsid w:val="00113E73"/>
    <w:rsid w:val="00125472"/>
    <w:rsid w:val="00127E24"/>
    <w:rsid w:val="00153AD1"/>
    <w:rsid w:val="0015555C"/>
    <w:rsid w:val="00161EE4"/>
    <w:rsid w:val="00171F74"/>
    <w:rsid w:val="00182BD6"/>
    <w:rsid w:val="001921B9"/>
    <w:rsid w:val="0019596B"/>
    <w:rsid w:val="001A5235"/>
    <w:rsid w:val="001B14DC"/>
    <w:rsid w:val="001B262B"/>
    <w:rsid w:val="001B2748"/>
    <w:rsid w:val="001C33BE"/>
    <w:rsid w:val="001C41F5"/>
    <w:rsid w:val="001C7911"/>
    <w:rsid w:val="001E13E9"/>
    <w:rsid w:val="001F0203"/>
    <w:rsid w:val="001F3907"/>
    <w:rsid w:val="002003BC"/>
    <w:rsid w:val="002069CD"/>
    <w:rsid w:val="002134D2"/>
    <w:rsid w:val="00216115"/>
    <w:rsid w:val="00226A08"/>
    <w:rsid w:val="00233848"/>
    <w:rsid w:val="002435E2"/>
    <w:rsid w:val="00252256"/>
    <w:rsid w:val="002536C4"/>
    <w:rsid w:val="0025568C"/>
    <w:rsid w:val="00256A64"/>
    <w:rsid w:val="00271628"/>
    <w:rsid w:val="00276970"/>
    <w:rsid w:val="002A1550"/>
    <w:rsid w:val="002A64AC"/>
    <w:rsid w:val="002B53F5"/>
    <w:rsid w:val="002C2241"/>
    <w:rsid w:val="002C5C9D"/>
    <w:rsid w:val="002D156D"/>
    <w:rsid w:val="002D1CF6"/>
    <w:rsid w:val="002D238D"/>
    <w:rsid w:val="002D2566"/>
    <w:rsid w:val="002D4E0F"/>
    <w:rsid w:val="002D7CEC"/>
    <w:rsid w:val="002F08FF"/>
    <w:rsid w:val="0031082E"/>
    <w:rsid w:val="003228FF"/>
    <w:rsid w:val="00322F87"/>
    <w:rsid w:val="00327231"/>
    <w:rsid w:val="003312EE"/>
    <w:rsid w:val="0033303E"/>
    <w:rsid w:val="003348F3"/>
    <w:rsid w:val="00340669"/>
    <w:rsid w:val="00351D3F"/>
    <w:rsid w:val="00360C2E"/>
    <w:rsid w:val="003616F9"/>
    <w:rsid w:val="00372551"/>
    <w:rsid w:val="0037420C"/>
    <w:rsid w:val="00376752"/>
    <w:rsid w:val="00380131"/>
    <w:rsid w:val="00381A3B"/>
    <w:rsid w:val="0038213D"/>
    <w:rsid w:val="003839B1"/>
    <w:rsid w:val="00391147"/>
    <w:rsid w:val="003A64F5"/>
    <w:rsid w:val="003B0B3E"/>
    <w:rsid w:val="003B20DB"/>
    <w:rsid w:val="003B299B"/>
    <w:rsid w:val="003B45FB"/>
    <w:rsid w:val="003B68A3"/>
    <w:rsid w:val="003D7D21"/>
    <w:rsid w:val="003E1410"/>
    <w:rsid w:val="00407DC3"/>
    <w:rsid w:val="00422FDA"/>
    <w:rsid w:val="00424A9D"/>
    <w:rsid w:val="00431A83"/>
    <w:rsid w:val="0043451D"/>
    <w:rsid w:val="00434BFA"/>
    <w:rsid w:val="00436FCC"/>
    <w:rsid w:val="004450D6"/>
    <w:rsid w:val="00460A5F"/>
    <w:rsid w:val="00493C99"/>
    <w:rsid w:val="004A1CB7"/>
    <w:rsid w:val="004B3F90"/>
    <w:rsid w:val="004B6B01"/>
    <w:rsid w:val="004C1840"/>
    <w:rsid w:val="004D215D"/>
    <w:rsid w:val="004E01C9"/>
    <w:rsid w:val="00503924"/>
    <w:rsid w:val="005055B2"/>
    <w:rsid w:val="00545EDD"/>
    <w:rsid w:val="00564271"/>
    <w:rsid w:val="00584567"/>
    <w:rsid w:val="005A4A75"/>
    <w:rsid w:val="005A644F"/>
    <w:rsid w:val="005B441F"/>
    <w:rsid w:val="005D663A"/>
    <w:rsid w:val="005E05BB"/>
    <w:rsid w:val="005F6E00"/>
    <w:rsid w:val="00604F9B"/>
    <w:rsid w:val="00605BA8"/>
    <w:rsid w:val="00607FBC"/>
    <w:rsid w:val="00614610"/>
    <w:rsid w:val="00617567"/>
    <w:rsid w:val="0062055C"/>
    <w:rsid w:val="00620B21"/>
    <w:rsid w:val="006366C7"/>
    <w:rsid w:val="00645DBA"/>
    <w:rsid w:val="00647CA9"/>
    <w:rsid w:val="0065351B"/>
    <w:rsid w:val="00657FAB"/>
    <w:rsid w:val="00660D53"/>
    <w:rsid w:val="006617B5"/>
    <w:rsid w:val="00674947"/>
    <w:rsid w:val="00683131"/>
    <w:rsid w:val="00691DD0"/>
    <w:rsid w:val="006A1E05"/>
    <w:rsid w:val="006C190D"/>
    <w:rsid w:val="006D4047"/>
    <w:rsid w:val="006F4492"/>
    <w:rsid w:val="00703188"/>
    <w:rsid w:val="0071072E"/>
    <w:rsid w:val="00711029"/>
    <w:rsid w:val="00721B55"/>
    <w:rsid w:val="00722D0A"/>
    <w:rsid w:val="007309F8"/>
    <w:rsid w:val="007311A3"/>
    <w:rsid w:val="007349C9"/>
    <w:rsid w:val="00740CB5"/>
    <w:rsid w:val="00740CBC"/>
    <w:rsid w:val="00753CB7"/>
    <w:rsid w:val="00760DF1"/>
    <w:rsid w:val="00775B55"/>
    <w:rsid w:val="00791851"/>
    <w:rsid w:val="007A2858"/>
    <w:rsid w:val="007A42BB"/>
    <w:rsid w:val="007A5BF9"/>
    <w:rsid w:val="007B4B49"/>
    <w:rsid w:val="007B543E"/>
    <w:rsid w:val="007D7A7F"/>
    <w:rsid w:val="007F1FD3"/>
    <w:rsid w:val="007F4321"/>
    <w:rsid w:val="00802CCD"/>
    <w:rsid w:val="00817F4D"/>
    <w:rsid w:val="00821FFF"/>
    <w:rsid w:val="008400C3"/>
    <w:rsid w:val="00853B90"/>
    <w:rsid w:val="00856177"/>
    <w:rsid w:val="00867FAF"/>
    <w:rsid w:val="0088368D"/>
    <w:rsid w:val="008860B6"/>
    <w:rsid w:val="00894AD2"/>
    <w:rsid w:val="00894B89"/>
    <w:rsid w:val="00895DE6"/>
    <w:rsid w:val="008A71CB"/>
    <w:rsid w:val="008B0F70"/>
    <w:rsid w:val="008B12CE"/>
    <w:rsid w:val="008C42D1"/>
    <w:rsid w:val="008E4F0C"/>
    <w:rsid w:val="008F5EBE"/>
    <w:rsid w:val="008F6AF9"/>
    <w:rsid w:val="008F6EBD"/>
    <w:rsid w:val="009031CB"/>
    <w:rsid w:val="00914D55"/>
    <w:rsid w:val="00955253"/>
    <w:rsid w:val="00957791"/>
    <w:rsid w:val="009664BD"/>
    <w:rsid w:val="009813B4"/>
    <w:rsid w:val="0098398F"/>
    <w:rsid w:val="009D2ED4"/>
    <w:rsid w:val="009E7512"/>
    <w:rsid w:val="009F1D10"/>
    <w:rsid w:val="009F6929"/>
    <w:rsid w:val="00A04668"/>
    <w:rsid w:val="00A0472A"/>
    <w:rsid w:val="00A17F72"/>
    <w:rsid w:val="00A2127A"/>
    <w:rsid w:val="00A35056"/>
    <w:rsid w:val="00A362D7"/>
    <w:rsid w:val="00A52BC5"/>
    <w:rsid w:val="00A54A9A"/>
    <w:rsid w:val="00A56AE8"/>
    <w:rsid w:val="00A61CCE"/>
    <w:rsid w:val="00A75909"/>
    <w:rsid w:val="00A80CCF"/>
    <w:rsid w:val="00A8605A"/>
    <w:rsid w:val="00AB73D4"/>
    <w:rsid w:val="00AC0245"/>
    <w:rsid w:val="00AD1109"/>
    <w:rsid w:val="00AD28BF"/>
    <w:rsid w:val="00AD3ECB"/>
    <w:rsid w:val="00AE22DC"/>
    <w:rsid w:val="00B01F34"/>
    <w:rsid w:val="00B024DE"/>
    <w:rsid w:val="00B0684D"/>
    <w:rsid w:val="00B21089"/>
    <w:rsid w:val="00B2179E"/>
    <w:rsid w:val="00B23BB3"/>
    <w:rsid w:val="00B3095B"/>
    <w:rsid w:val="00B32AE9"/>
    <w:rsid w:val="00B42CD7"/>
    <w:rsid w:val="00B51336"/>
    <w:rsid w:val="00B575ED"/>
    <w:rsid w:val="00B61DB2"/>
    <w:rsid w:val="00B76ABC"/>
    <w:rsid w:val="00B8290B"/>
    <w:rsid w:val="00B8623F"/>
    <w:rsid w:val="00B8677D"/>
    <w:rsid w:val="00B94D33"/>
    <w:rsid w:val="00BB374B"/>
    <w:rsid w:val="00BB51AF"/>
    <w:rsid w:val="00BB685A"/>
    <w:rsid w:val="00BC3075"/>
    <w:rsid w:val="00BC401D"/>
    <w:rsid w:val="00BE2171"/>
    <w:rsid w:val="00BE2F34"/>
    <w:rsid w:val="00BF040E"/>
    <w:rsid w:val="00BF28AD"/>
    <w:rsid w:val="00C155FE"/>
    <w:rsid w:val="00C334BB"/>
    <w:rsid w:val="00C43F9A"/>
    <w:rsid w:val="00C569B8"/>
    <w:rsid w:val="00C76090"/>
    <w:rsid w:val="00C83C19"/>
    <w:rsid w:val="00C86240"/>
    <w:rsid w:val="00CA5068"/>
    <w:rsid w:val="00CB0CCA"/>
    <w:rsid w:val="00CD29AB"/>
    <w:rsid w:val="00CD5630"/>
    <w:rsid w:val="00CE41C2"/>
    <w:rsid w:val="00CF7EBF"/>
    <w:rsid w:val="00D06FFD"/>
    <w:rsid w:val="00D220D3"/>
    <w:rsid w:val="00D368C7"/>
    <w:rsid w:val="00D4408F"/>
    <w:rsid w:val="00D44326"/>
    <w:rsid w:val="00D6109B"/>
    <w:rsid w:val="00D74731"/>
    <w:rsid w:val="00D748A7"/>
    <w:rsid w:val="00D77B03"/>
    <w:rsid w:val="00D93303"/>
    <w:rsid w:val="00DA5F00"/>
    <w:rsid w:val="00DA614E"/>
    <w:rsid w:val="00DE03F4"/>
    <w:rsid w:val="00DE04BA"/>
    <w:rsid w:val="00DE5A3A"/>
    <w:rsid w:val="00DE6F8D"/>
    <w:rsid w:val="00DF197F"/>
    <w:rsid w:val="00E15306"/>
    <w:rsid w:val="00E16321"/>
    <w:rsid w:val="00E16C5F"/>
    <w:rsid w:val="00E23662"/>
    <w:rsid w:val="00E30A49"/>
    <w:rsid w:val="00E3499C"/>
    <w:rsid w:val="00E37BEA"/>
    <w:rsid w:val="00E515D4"/>
    <w:rsid w:val="00E515DD"/>
    <w:rsid w:val="00E8138E"/>
    <w:rsid w:val="00E85FA3"/>
    <w:rsid w:val="00E96A91"/>
    <w:rsid w:val="00E97668"/>
    <w:rsid w:val="00EA0D21"/>
    <w:rsid w:val="00EA2E66"/>
    <w:rsid w:val="00EA3099"/>
    <w:rsid w:val="00EB36BD"/>
    <w:rsid w:val="00EC04CC"/>
    <w:rsid w:val="00EC0681"/>
    <w:rsid w:val="00ED3987"/>
    <w:rsid w:val="00EE0DA3"/>
    <w:rsid w:val="00EE2B0B"/>
    <w:rsid w:val="00EE5F9E"/>
    <w:rsid w:val="00EF1BAD"/>
    <w:rsid w:val="00F003DA"/>
    <w:rsid w:val="00F00BC6"/>
    <w:rsid w:val="00F04309"/>
    <w:rsid w:val="00F15B5B"/>
    <w:rsid w:val="00F16732"/>
    <w:rsid w:val="00F173CC"/>
    <w:rsid w:val="00F17604"/>
    <w:rsid w:val="00F31A38"/>
    <w:rsid w:val="00F36BAD"/>
    <w:rsid w:val="00F42F1E"/>
    <w:rsid w:val="00F53999"/>
    <w:rsid w:val="00F55796"/>
    <w:rsid w:val="00F6422F"/>
    <w:rsid w:val="00F7024B"/>
    <w:rsid w:val="00F73DDF"/>
    <w:rsid w:val="00F77145"/>
    <w:rsid w:val="00F95C5F"/>
    <w:rsid w:val="00FA4DA2"/>
    <w:rsid w:val="00FB040F"/>
    <w:rsid w:val="00FE35BB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DA605"/>
  <w15:chartTrackingRefBased/>
  <w15:docId w15:val="{2D75C3A8-D72F-4847-AE8D-B13F3744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099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0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0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0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0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0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9B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4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51D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1D"/>
    <w:rPr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32AE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A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6AF9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4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4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75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0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1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51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4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1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3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44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7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63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29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5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53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3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4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9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46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67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3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4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9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8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1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05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3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0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7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91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8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7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1.bg/a1-one-unlimited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1.bg/a1-one-unlimit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D6C58659B66941B35A25DC745EBFC7" ma:contentTypeVersion="15" ma:contentTypeDescription="Ein neues Dokument erstellen." ma:contentTypeScope="" ma:versionID="0aac4d1f7b1a714d8b02f244cc3c06de">
  <xsd:schema xmlns:xsd="http://www.w3.org/2001/XMLSchema" xmlns:xs="http://www.w3.org/2001/XMLSchema" xmlns:p="http://schemas.microsoft.com/office/2006/metadata/properties" xmlns:ns3="a6600d35-6797-4c44-b804-a87807ebff28" xmlns:ns4="e50f2ef3-84ac-4fc9-9b64-32ba1cca5603" targetNamespace="http://schemas.microsoft.com/office/2006/metadata/properties" ma:root="true" ma:fieldsID="1eb824adc457ae96911cc4f35e12c89f" ns3:_="" ns4:_="">
    <xsd:import namespace="a6600d35-6797-4c44-b804-a87807ebff28"/>
    <xsd:import namespace="e50f2ef3-84ac-4fc9-9b64-32ba1cca56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00d35-6797-4c44-b804-a87807ebf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f2ef3-84ac-4fc9-9b64-32ba1cca56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600d35-6797-4c44-b804-a87807ebff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C238-3AF0-40DD-84AE-433395E15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00d35-6797-4c44-b804-a87807ebff28"/>
    <ds:schemaRef ds:uri="e50f2ef3-84ac-4fc9-9b64-32ba1cca5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FCCF95-DD6C-4038-B2AF-63ABACA0C1C4}">
  <ds:schemaRefs>
    <ds:schemaRef ds:uri="http://schemas.microsoft.com/office/2006/metadata/properties"/>
    <ds:schemaRef ds:uri="http://schemas.microsoft.com/office/infopath/2007/PartnerControls"/>
    <ds:schemaRef ds:uri="a6600d35-6797-4c44-b804-a87807ebff28"/>
  </ds:schemaRefs>
</ds:datastoreItem>
</file>

<file path=customXml/itemProps3.xml><?xml version="1.0" encoding="utf-8"?>
<ds:datastoreItem xmlns:ds="http://schemas.openxmlformats.org/officeDocument/2006/customXml" ds:itemID="{A761DBF6-A38E-4846-83BE-3B15A1F74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8A78F-0E98-438A-A248-42A7D224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Mariela Mechkova (A1 BG)</cp:lastModifiedBy>
  <cp:revision>2</cp:revision>
  <dcterms:created xsi:type="dcterms:W3CDTF">2026-04-22T07:05:00Z</dcterms:created>
  <dcterms:modified xsi:type="dcterms:W3CDTF">2026-04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6-03-10T15:22:51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5c2c4d6f-a5bd-4098-9927-514c1eeb356d</vt:lpwstr>
  </property>
  <property fmtid="{D5CDD505-2E9C-101B-9397-08002B2CF9AE}" pid="8" name="MSIP_Label_91665e81-b407-4c05-bc63-9319ce4a6025_ContentBits">
    <vt:lpwstr>2</vt:lpwstr>
  </property>
  <property fmtid="{D5CDD505-2E9C-101B-9397-08002B2CF9AE}" pid="9" name="ContentTypeId">
    <vt:lpwstr>0x0101009BD6C58659B66941B35A25DC745EBFC7</vt:lpwstr>
  </property>
</Properties>
</file>